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BC8" w:rsidRPr="00F2695D" w:rsidRDefault="00F2695D" w:rsidP="00F2695D">
      <w:pPr>
        <w:pStyle w:val="a3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Приложение</w:t>
      </w:r>
    </w:p>
    <w:p w:rsidR="005673EE" w:rsidRDefault="00690BC8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  <w:r w:rsidRPr="003F4B81">
        <w:rPr>
          <w:b/>
          <w:sz w:val="28"/>
          <w:szCs w:val="28"/>
        </w:rPr>
        <w:t xml:space="preserve">Информация </w:t>
      </w:r>
    </w:p>
    <w:p w:rsidR="005673EE" w:rsidRDefault="00FA0A63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8A20D2">
        <w:rPr>
          <w:b/>
          <w:sz w:val="28"/>
          <w:szCs w:val="28"/>
        </w:rPr>
        <w:t xml:space="preserve">проведения </w:t>
      </w:r>
      <w:r w:rsidR="008A20D2" w:rsidRPr="003F4B81">
        <w:rPr>
          <w:b/>
          <w:sz w:val="28"/>
          <w:szCs w:val="28"/>
        </w:rPr>
        <w:t>выездных</w:t>
      </w:r>
      <w:r w:rsidR="00B75C7F">
        <w:rPr>
          <w:b/>
          <w:sz w:val="28"/>
          <w:szCs w:val="28"/>
        </w:rPr>
        <w:t xml:space="preserve"> </w:t>
      </w:r>
      <w:r w:rsidR="00690BC8">
        <w:rPr>
          <w:b/>
          <w:sz w:val="28"/>
          <w:szCs w:val="28"/>
        </w:rPr>
        <w:t xml:space="preserve">личных </w:t>
      </w:r>
      <w:r w:rsidR="00690BC8" w:rsidRPr="003F4B81">
        <w:rPr>
          <w:b/>
          <w:sz w:val="28"/>
          <w:szCs w:val="28"/>
        </w:rPr>
        <w:t>прием</w:t>
      </w:r>
      <w:r>
        <w:rPr>
          <w:b/>
          <w:sz w:val="28"/>
          <w:szCs w:val="28"/>
        </w:rPr>
        <w:t>ов</w:t>
      </w:r>
      <w:r w:rsidR="00B75C7F">
        <w:rPr>
          <w:b/>
          <w:sz w:val="28"/>
          <w:szCs w:val="28"/>
        </w:rPr>
        <w:t xml:space="preserve"> </w:t>
      </w:r>
      <w:r w:rsidR="008A20D2" w:rsidRPr="00235A6F">
        <w:rPr>
          <w:b/>
          <w:sz w:val="28"/>
          <w:szCs w:val="28"/>
        </w:rPr>
        <w:t xml:space="preserve">граждан </w:t>
      </w:r>
      <w:r w:rsidR="008A20D2">
        <w:rPr>
          <w:b/>
          <w:sz w:val="28"/>
          <w:szCs w:val="28"/>
        </w:rPr>
        <w:t>Главой</w:t>
      </w:r>
      <w:r w:rsidR="00B75C7F">
        <w:rPr>
          <w:b/>
          <w:sz w:val="28"/>
          <w:szCs w:val="28"/>
        </w:rPr>
        <w:t xml:space="preserve"> </w:t>
      </w:r>
      <w:r w:rsidR="00235A6F" w:rsidRPr="00235A6F">
        <w:rPr>
          <w:b/>
          <w:sz w:val="28"/>
          <w:szCs w:val="28"/>
        </w:rPr>
        <w:t>муниципальн</w:t>
      </w:r>
      <w:r w:rsidR="005673EE">
        <w:rPr>
          <w:b/>
          <w:sz w:val="28"/>
          <w:szCs w:val="28"/>
        </w:rPr>
        <w:t xml:space="preserve">ого образования «Шумячский </w:t>
      </w:r>
      <w:r w:rsidR="00235A6F" w:rsidRPr="00235A6F">
        <w:rPr>
          <w:b/>
          <w:sz w:val="28"/>
          <w:szCs w:val="28"/>
        </w:rPr>
        <w:t>район</w:t>
      </w:r>
      <w:r w:rsidR="005673EE">
        <w:rPr>
          <w:b/>
          <w:sz w:val="28"/>
          <w:szCs w:val="28"/>
        </w:rPr>
        <w:t>»</w:t>
      </w:r>
      <w:r w:rsidR="00235A6F" w:rsidRPr="00235A6F">
        <w:rPr>
          <w:b/>
          <w:sz w:val="28"/>
          <w:szCs w:val="28"/>
        </w:rPr>
        <w:t xml:space="preserve"> Смоленской области</w:t>
      </w:r>
      <w:r>
        <w:rPr>
          <w:b/>
          <w:sz w:val="28"/>
          <w:szCs w:val="28"/>
        </w:rPr>
        <w:t xml:space="preserve"> (</w:t>
      </w:r>
      <w:r w:rsidR="007529DC">
        <w:rPr>
          <w:b/>
          <w:sz w:val="28"/>
          <w:szCs w:val="28"/>
        </w:rPr>
        <w:t>его</w:t>
      </w:r>
      <w:r>
        <w:rPr>
          <w:b/>
          <w:sz w:val="28"/>
          <w:szCs w:val="28"/>
        </w:rPr>
        <w:t xml:space="preserve"> заместителями)</w:t>
      </w:r>
    </w:p>
    <w:p w:rsidR="00690BC8" w:rsidRDefault="005F764C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B766A7">
        <w:rPr>
          <w:b/>
          <w:sz w:val="28"/>
          <w:szCs w:val="28"/>
        </w:rPr>
        <w:t>январь</w:t>
      </w:r>
      <w:r w:rsidR="00835B39">
        <w:rPr>
          <w:b/>
          <w:sz w:val="28"/>
          <w:szCs w:val="28"/>
        </w:rPr>
        <w:t xml:space="preserve"> </w:t>
      </w:r>
      <w:r w:rsidR="008A20D2">
        <w:rPr>
          <w:b/>
          <w:sz w:val="28"/>
          <w:szCs w:val="28"/>
        </w:rPr>
        <w:t>20</w:t>
      </w:r>
      <w:r w:rsidR="008108A4">
        <w:rPr>
          <w:b/>
          <w:sz w:val="28"/>
          <w:szCs w:val="28"/>
        </w:rPr>
        <w:t>20</w:t>
      </w:r>
      <w:r w:rsidR="008A20D2">
        <w:rPr>
          <w:b/>
          <w:sz w:val="28"/>
          <w:szCs w:val="28"/>
        </w:rPr>
        <w:t xml:space="preserve"> года</w:t>
      </w:r>
    </w:p>
    <w:p w:rsidR="00690BC8" w:rsidRPr="003F4B81" w:rsidRDefault="00690BC8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</w:p>
    <w:tbl>
      <w:tblPr>
        <w:tblW w:w="157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3685"/>
        <w:gridCol w:w="1985"/>
        <w:gridCol w:w="1134"/>
        <w:gridCol w:w="3701"/>
        <w:gridCol w:w="2252"/>
        <w:gridCol w:w="1276"/>
      </w:tblGrid>
      <w:tr w:rsidR="006B0945" w:rsidRPr="001201D2" w:rsidTr="00CA5FD7">
        <w:trPr>
          <w:trHeight w:val="2316"/>
          <w:jc w:val="center"/>
        </w:trPr>
        <w:tc>
          <w:tcPr>
            <w:tcW w:w="568" w:type="dxa"/>
          </w:tcPr>
          <w:p w:rsidR="00690BC8" w:rsidRPr="00A95A1B" w:rsidRDefault="00690BC8" w:rsidP="00FA0A63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№</w:t>
            </w:r>
          </w:p>
          <w:p w:rsidR="00690BC8" w:rsidRPr="00A95A1B" w:rsidRDefault="00690BC8" w:rsidP="00FA0A63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:rsidR="00690BC8" w:rsidRPr="00A95A1B" w:rsidRDefault="00690BC8" w:rsidP="00FA0A63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Количество проведенных личных приемов граждан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690BC8" w:rsidRPr="00A95A1B" w:rsidRDefault="00690BC8" w:rsidP="00FA0A63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ФИО должностного лица</w:t>
            </w:r>
            <w:r w:rsidR="005673EE">
              <w:rPr>
                <w:sz w:val="24"/>
                <w:szCs w:val="24"/>
              </w:rPr>
              <w:t>,</w:t>
            </w:r>
            <w:r w:rsidRPr="00E242A7">
              <w:rPr>
                <w:sz w:val="24"/>
                <w:szCs w:val="24"/>
              </w:rPr>
              <w:t xml:space="preserve"> проводившего прием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90BC8" w:rsidRPr="00A95A1B" w:rsidRDefault="00690BC8" w:rsidP="00FA0A63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 xml:space="preserve">Наименование </w:t>
            </w:r>
            <w:r w:rsidR="001201D2" w:rsidRPr="00E242A7">
              <w:rPr>
                <w:sz w:val="24"/>
                <w:szCs w:val="24"/>
              </w:rPr>
              <w:t>сельского или городского поселения</w:t>
            </w:r>
            <w:r w:rsidRPr="00E242A7">
              <w:rPr>
                <w:sz w:val="24"/>
                <w:szCs w:val="24"/>
              </w:rPr>
              <w:t>, на территории которого проводился прие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0BC8" w:rsidRPr="00A95A1B" w:rsidRDefault="00690BC8" w:rsidP="00FA0A63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Принято граждан в ходе приема</w:t>
            </w:r>
          </w:p>
        </w:tc>
        <w:tc>
          <w:tcPr>
            <w:tcW w:w="3701" w:type="dxa"/>
            <w:tcBorders>
              <w:bottom w:val="single" w:sz="4" w:space="0" w:color="auto"/>
            </w:tcBorders>
          </w:tcPr>
          <w:p w:rsidR="00690BC8" w:rsidRPr="00A95A1B" w:rsidRDefault="00690BC8" w:rsidP="00FA0A6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 xml:space="preserve">Характер изложенных </w:t>
            </w:r>
            <w:r w:rsidR="001201D2" w:rsidRPr="00E242A7">
              <w:rPr>
                <w:sz w:val="24"/>
                <w:szCs w:val="24"/>
              </w:rPr>
              <w:t xml:space="preserve">заявителями </w:t>
            </w:r>
            <w:r w:rsidRPr="00E242A7">
              <w:rPr>
                <w:sz w:val="24"/>
                <w:szCs w:val="24"/>
              </w:rPr>
              <w:t>вопросов</w:t>
            </w:r>
          </w:p>
        </w:tc>
        <w:tc>
          <w:tcPr>
            <w:tcW w:w="2252" w:type="dxa"/>
            <w:tcBorders>
              <w:bottom w:val="single" w:sz="4" w:space="0" w:color="auto"/>
              <w:right w:val="single" w:sz="4" w:space="0" w:color="auto"/>
            </w:tcBorders>
          </w:tcPr>
          <w:p w:rsidR="00690BC8" w:rsidRPr="00A95A1B" w:rsidRDefault="00690BC8" w:rsidP="00FA0A6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Количество положительно решенных вопросов из числа озвученных заявителям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690BC8" w:rsidRPr="00A95A1B" w:rsidRDefault="00690BC8" w:rsidP="00FA0A6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Трудности, с которыми столкнул</w:t>
            </w:r>
            <w:r w:rsidR="001201D2" w:rsidRPr="00E242A7">
              <w:rPr>
                <w:sz w:val="24"/>
                <w:szCs w:val="24"/>
              </w:rPr>
              <w:t xml:space="preserve">ись </w:t>
            </w:r>
            <w:r w:rsidRPr="00E242A7">
              <w:rPr>
                <w:sz w:val="24"/>
                <w:szCs w:val="24"/>
              </w:rPr>
              <w:t>при проведении приема</w:t>
            </w:r>
            <w:r w:rsidR="001201D2" w:rsidRPr="00E242A7">
              <w:rPr>
                <w:sz w:val="24"/>
                <w:szCs w:val="24"/>
              </w:rPr>
              <w:t xml:space="preserve"> (при наличии)</w:t>
            </w:r>
          </w:p>
        </w:tc>
      </w:tr>
      <w:tr w:rsidR="001B18D4" w:rsidRPr="001201D2" w:rsidTr="00CA5FD7">
        <w:trPr>
          <w:jc w:val="center"/>
        </w:trPr>
        <w:tc>
          <w:tcPr>
            <w:tcW w:w="568" w:type="dxa"/>
          </w:tcPr>
          <w:p w:rsidR="001B18D4" w:rsidRPr="004946BB" w:rsidRDefault="001B18D4" w:rsidP="00DD7FC9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946B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18D4" w:rsidRPr="004946BB" w:rsidRDefault="001B18D4" w:rsidP="008006F7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946BB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1B18D4" w:rsidRPr="004946BB" w:rsidRDefault="00E4534D" w:rsidP="008108A4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946BB">
              <w:rPr>
                <w:sz w:val="24"/>
                <w:szCs w:val="24"/>
              </w:rPr>
              <w:t>А.</w:t>
            </w:r>
            <w:r w:rsidR="008108A4">
              <w:rPr>
                <w:sz w:val="24"/>
                <w:szCs w:val="24"/>
              </w:rPr>
              <w:t>Н</w:t>
            </w:r>
            <w:r w:rsidRPr="004946BB">
              <w:rPr>
                <w:sz w:val="24"/>
                <w:szCs w:val="24"/>
              </w:rPr>
              <w:t xml:space="preserve">. </w:t>
            </w:r>
            <w:r w:rsidR="008108A4">
              <w:rPr>
                <w:sz w:val="24"/>
                <w:szCs w:val="24"/>
              </w:rPr>
              <w:t>Васильев</w:t>
            </w:r>
            <w:r w:rsidRPr="004946BB">
              <w:rPr>
                <w:sz w:val="24"/>
                <w:szCs w:val="24"/>
              </w:rPr>
              <w:t xml:space="preserve"> </w:t>
            </w:r>
            <w:r w:rsidR="00B75C7F" w:rsidRPr="004946BB">
              <w:rPr>
                <w:sz w:val="24"/>
                <w:szCs w:val="24"/>
              </w:rPr>
              <w:t>–</w:t>
            </w:r>
            <w:r w:rsidRPr="004946BB">
              <w:rPr>
                <w:sz w:val="24"/>
                <w:szCs w:val="24"/>
              </w:rPr>
              <w:t>Глав</w:t>
            </w:r>
            <w:r w:rsidR="008108A4">
              <w:rPr>
                <w:sz w:val="24"/>
                <w:szCs w:val="24"/>
              </w:rPr>
              <w:t>а</w:t>
            </w:r>
            <w:r w:rsidR="00B75C7F" w:rsidRPr="004946BB">
              <w:rPr>
                <w:sz w:val="24"/>
                <w:szCs w:val="24"/>
              </w:rPr>
              <w:t xml:space="preserve"> </w:t>
            </w:r>
            <w:r w:rsidRPr="004946BB">
              <w:rPr>
                <w:sz w:val="24"/>
                <w:szCs w:val="24"/>
              </w:rPr>
              <w:t>муниципального  образования  «Шумячский  район»  Смоленской  област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B18D4" w:rsidRPr="004946BB" w:rsidRDefault="00B766A7" w:rsidP="00E10A90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ное</w:t>
            </w:r>
            <w:r w:rsidR="00007747" w:rsidRPr="004946BB">
              <w:rPr>
                <w:sz w:val="24"/>
                <w:szCs w:val="24"/>
              </w:rPr>
              <w:t xml:space="preserve"> </w:t>
            </w:r>
            <w:r w:rsidR="001B18D4" w:rsidRPr="004946BB">
              <w:rPr>
                <w:sz w:val="24"/>
                <w:szCs w:val="24"/>
              </w:rPr>
              <w:t>с/поселение</w:t>
            </w:r>
          </w:p>
          <w:p w:rsidR="001B18D4" w:rsidRPr="004946BB" w:rsidRDefault="00B342E7" w:rsidP="00B766A7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946BB">
              <w:rPr>
                <w:sz w:val="24"/>
                <w:szCs w:val="24"/>
              </w:rPr>
              <w:t>д</w:t>
            </w:r>
            <w:r w:rsidR="00D10817" w:rsidRPr="004946BB">
              <w:rPr>
                <w:sz w:val="24"/>
                <w:szCs w:val="24"/>
              </w:rPr>
              <w:t>.</w:t>
            </w:r>
            <w:r w:rsidR="00B766A7">
              <w:rPr>
                <w:sz w:val="24"/>
                <w:szCs w:val="24"/>
              </w:rPr>
              <w:t>Озерная</w:t>
            </w:r>
          </w:p>
        </w:tc>
        <w:tc>
          <w:tcPr>
            <w:tcW w:w="1134" w:type="dxa"/>
            <w:vAlign w:val="center"/>
          </w:tcPr>
          <w:p w:rsidR="001B18D4" w:rsidRPr="004946BB" w:rsidRDefault="008108A4" w:rsidP="00513427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01" w:type="dxa"/>
            <w:vAlign w:val="center"/>
          </w:tcPr>
          <w:p w:rsidR="008108A4" w:rsidRDefault="008108A4" w:rsidP="008108A4">
            <w:pPr>
              <w:tabs>
                <w:tab w:val="left" w:pos="175"/>
              </w:tabs>
              <w:ind w:left="39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8108A4">
              <w:rPr>
                <w:rFonts w:ascii="Times New Roman" w:hAnsi="Times New Roman"/>
                <w:sz w:val="24"/>
                <w:szCs w:val="24"/>
              </w:rPr>
              <w:t>Проведение водопровода и установка водоразбор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08A4">
              <w:rPr>
                <w:rFonts w:ascii="Times New Roman" w:hAnsi="Times New Roman"/>
                <w:sz w:val="24"/>
                <w:szCs w:val="24"/>
              </w:rPr>
              <w:t>колонки на ул. Новая д.Озерна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108A4" w:rsidRDefault="008108A4" w:rsidP="008108A4">
            <w:pPr>
              <w:tabs>
                <w:tab w:val="left" w:pos="175"/>
              </w:tabs>
              <w:ind w:left="39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8108A4"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крытие ФАП;</w:t>
            </w:r>
          </w:p>
          <w:p w:rsidR="008108A4" w:rsidRDefault="008108A4" w:rsidP="008108A4">
            <w:pPr>
              <w:tabs>
                <w:tab w:val="left" w:pos="175"/>
              </w:tabs>
              <w:ind w:left="39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8108A4">
              <w:rPr>
                <w:rFonts w:ascii="Times New Roman" w:hAnsi="Times New Roman"/>
                <w:sz w:val="24"/>
                <w:szCs w:val="24"/>
              </w:rPr>
              <w:t>Установка фонаря в д. Городец, ремонт канализации многоквартирного до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. Озерная;</w:t>
            </w:r>
          </w:p>
          <w:p w:rsidR="008108A4" w:rsidRPr="004946BB" w:rsidRDefault="008108A4" w:rsidP="008108A4">
            <w:pPr>
              <w:tabs>
                <w:tab w:val="left" w:pos="175"/>
              </w:tabs>
              <w:ind w:left="39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Pr="008108A4">
              <w:rPr>
                <w:rFonts w:ascii="Times New Roman" w:hAnsi="Times New Roman"/>
                <w:sz w:val="24"/>
                <w:szCs w:val="24"/>
              </w:rPr>
              <w:t>Спил деревьев на территории кладбища в п. Шумя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52" w:type="dxa"/>
            <w:tcBorders>
              <w:right w:val="single" w:sz="4" w:space="0" w:color="auto"/>
            </w:tcBorders>
            <w:vAlign w:val="center"/>
          </w:tcPr>
          <w:p w:rsidR="008108A4" w:rsidRDefault="008108A4" w:rsidP="008108A4">
            <w:pPr>
              <w:ind w:lef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В работе;</w:t>
            </w:r>
          </w:p>
          <w:p w:rsidR="00CA5FD7" w:rsidRDefault="008108A4" w:rsidP="008108A4">
            <w:pPr>
              <w:ind w:lef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108A4">
              <w:rPr>
                <w:rFonts w:ascii="Times New Roman" w:hAnsi="Times New Roman"/>
                <w:sz w:val="24"/>
                <w:szCs w:val="24"/>
              </w:rPr>
              <w:t>) В работ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108A4" w:rsidRDefault="008108A4" w:rsidP="008108A4">
            <w:pPr>
              <w:ind w:lef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108A4">
              <w:rPr>
                <w:rFonts w:ascii="Times New Roman" w:hAnsi="Times New Roman"/>
                <w:sz w:val="24"/>
                <w:szCs w:val="24"/>
              </w:rPr>
              <w:t>) В работ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108A4" w:rsidRDefault="008108A4" w:rsidP="008108A4">
            <w:pPr>
              <w:ind w:lef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108A4">
              <w:rPr>
                <w:rFonts w:ascii="Times New Roman" w:hAnsi="Times New Roman"/>
                <w:sz w:val="24"/>
                <w:szCs w:val="24"/>
              </w:rPr>
              <w:t>) В рабо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8108A4" w:rsidRPr="004946BB" w:rsidRDefault="008108A4" w:rsidP="008108A4">
            <w:pPr>
              <w:ind w:left="-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B18D4" w:rsidRPr="004946BB" w:rsidRDefault="00B342E7" w:rsidP="00B342E7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946BB">
              <w:rPr>
                <w:sz w:val="24"/>
                <w:szCs w:val="24"/>
              </w:rPr>
              <w:t>-</w:t>
            </w:r>
          </w:p>
        </w:tc>
      </w:tr>
    </w:tbl>
    <w:p w:rsidR="003D2157" w:rsidRDefault="003D2157" w:rsidP="006E64A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328E" w:rsidRPr="006E64AF" w:rsidRDefault="00F33790" w:rsidP="006E64A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Глав</w:t>
      </w:r>
      <w:r w:rsidR="008108A4">
        <w:rPr>
          <w:rFonts w:ascii="Times New Roman" w:hAnsi="Times New Roman"/>
          <w:sz w:val="24"/>
          <w:szCs w:val="24"/>
        </w:rPr>
        <w:t>а</w:t>
      </w:r>
      <w:r w:rsidR="00B75C7F">
        <w:rPr>
          <w:rFonts w:ascii="Times New Roman" w:hAnsi="Times New Roman"/>
          <w:sz w:val="24"/>
          <w:szCs w:val="24"/>
        </w:rPr>
        <w:t xml:space="preserve"> </w:t>
      </w:r>
      <w:r w:rsidR="004A328E" w:rsidRPr="004A328E">
        <w:rPr>
          <w:rFonts w:ascii="Times New Roman" w:hAnsi="Times New Roman"/>
          <w:sz w:val="24"/>
          <w:szCs w:val="24"/>
        </w:rPr>
        <w:t>муниципа</w:t>
      </w:r>
      <w:r>
        <w:rPr>
          <w:rFonts w:ascii="Times New Roman" w:hAnsi="Times New Roman"/>
          <w:sz w:val="24"/>
          <w:szCs w:val="24"/>
        </w:rPr>
        <w:t>льного</w:t>
      </w:r>
      <w:r w:rsidR="00B75C7F">
        <w:rPr>
          <w:rFonts w:ascii="Times New Roman" w:hAnsi="Times New Roman"/>
          <w:sz w:val="24"/>
          <w:szCs w:val="24"/>
        </w:rPr>
        <w:t xml:space="preserve"> </w:t>
      </w:r>
      <w:r w:rsidR="008108A4">
        <w:rPr>
          <w:rFonts w:ascii="Times New Roman" w:hAnsi="Times New Roman"/>
          <w:sz w:val="24"/>
          <w:szCs w:val="24"/>
        </w:rPr>
        <w:t>образования «</w:t>
      </w:r>
      <w:r w:rsidR="004A328E" w:rsidRPr="004A328E">
        <w:rPr>
          <w:rFonts w:ascii="Times New Roman" w:hAnsi="Times New Roman"/>
          <w:sz w:val="24"/>
          <w:szCs w:val="24"/>
        </w:rPr>
        <w:t>Шумячский район</w:t>
      </w:r>
      <w:r w:rsidR="004E0E85">
        <w:rPr>
          <w:rFonts w:ascii="Times New Roman" w:hAnsi="Times New Roman"/>
          <w:sz w:val="24"/>
          <w:szCs w:val="24"/>
        </w:rPr>
        <w:t xml:space="preserve">» Смоленской области </w:t>
      </w:r>
      <w:r w:rsidR="00B75C7F">
        <w:rPr>
          <w:rFonts w:ascii="Times New Roman" w:hAnsi="Times New Roman"/>
          <w:sz w:val="24"/>
          <w:szCs w:val="24"/>
        </w:rPr>
        <w:t xml:space="preserve">    </w:t>
      </w:r>
      <w:r w:rsidR="004E0E85">
        <w:rPr>
          <w:rFonts w:ascii="Times New Roman" w:hAnsi="Times New Roman"/>
          <w:sz w:val="24"/>
          <w:szCs w:val="24"/>
        </w:rPr>
        <w:t xml:space="preserve">     </w:t>
      </w:r>
      <w:r w:rsidR="00F96044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4E0E85">
        <w:rPr>
          <w:rFonts w:ascii="Times New Roman" w:hAnsi="Times New Roman"/>
          <w:sz w:val="24"/>
          <w:szCs w:val="24"/>
        </w:rPr>
        <w:t xml:space="preserve"> </w:t>
      </w:r>
      <w:r w:rsidR="008108A4">
        <w:rPr>
          <w:rFonts w:ascii="Times New Roman" w:hAnsi="Times New Roman"/>
          <w:sz w:val="24"/>
          <w:szCs w:val="24"/>
        </w:rPr>
        <w:t>А.Н. Васильев</w:t>
      </w:r>
    </w:p>
    <w:sectPr w:rsidR="004A328E" w:rsidRPr="006E64AF" w:rsidSect="003D2157">
      <w:pgSz w:w="16838" w:h="11906" w:orient="landscape"/>
      <w:pgMar w:top="56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5D8" w:rsidRDefault="00BB25D8" w:rsidP="004A328E">
      <w:pPr>
        <w:spacing w:after="0" w:line="240" w:lineRule="auto"/>
      </w:pPr>
      <w:r>
        <w:separator/>
      </w:r>
    </w:p>
  </w:endnote>
  <w:endnote w:type="continuationSeparator" w:id="0">
    <w:p w:rsidR="00BB25D8" w:rsidRDefault="00BB25D8" w:rsidP="004A3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5D8" w:rsidRDefault="00BB25D8" w:rsidP="004A328E">
      <w:pPr>
        <w:spacing w:after="0" w:line="240" w:lineRule="auto"/>
      </w:pPr>
      <w:r>
        <w:separator/>
      </w:r>
    </w:p>
  </w:footnote>
  <w:footnote w:type="continuationSeparator" w:id="0">
    <w:p w:rsidR="00BB25D8" w:rsidRDefault="00BB25D8" w:rsidP="004A3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5D6"/>
    <w:multiLevelType w:val="hybridMultilevel"/>
    <w:tmpl w:val="6474357A"/>
    <w:lvl w:ilvl="0" w:tplc="3A9CCE2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CEE3176"/>
    <w:multiLevelType w:val="hybridMultilevel"/>
    <w:tmpl w:val="DA3E1FFA"/>
    <w:lvl w:ilvl="0" w:tplc="346A256A">
      <w:start w:val="1"/>
      <w:numFmt w:val="decimal"/>
      <w:lvlText w:val="%1)"/>
      <w:lvlJc w:val="left"/>
      <w:pPr>
        <w:ind w:left="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2" w15:restartNumberingAfterBreak="0">
    <w:nsid w:val="10BE75E7"/>
    <w:multiLevelType w:val="hybridMultilevel"/>
    <w:tmpl w:val="BF8CF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62FEC"/>
    <w:multiLevelType w:val="hybridMultilevel"/>
    <w:tmpl w:val="4C56D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E4100"/>
    <w:multiLevelType w:val="hybridMultilevel"/>
    <w:tmpl w:val="124C2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5136F"/>
    <w:multiLevelType w:val="hybridMultilevel"/>
    <w:tmpl w:val="ECF411A4"/>
    <w:lvl w:ilvl="0" w:tplc="20DE435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593C2681"/>
    <w:multiLevelType w:val="hybridMultilevel"/>
    <w:tmpl w:val="2C1A50CE"/>
    <w:lvl w:ilvl="0" w:tplc="9F946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C44BF0"/>
    <w:multiLevelType w:val="hybridMultilevel"/>
    <w:tmpl w:val="1C7AF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83B42"/>
    <w:multiLevelType w:val="hybridMultilevel"/>
    <w:tmpl w:val="58E6E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036EA1"/>
    <w:multiLevelType w:val="hybridMultilevel"/>
    <w:tmpl w:val="198C7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90BC8"/>
    <w:rsid w:val="00002736"/>
    <w:rsid w:val="000065BA"/>
    <w:rsid w:val="00007747"/>
    <w:rsid w:val="00026F79"/>
    <w:rsid w:val="000367C8"/>
    <w:rsid w:val="0004546C"/>
    <w:rsid w:val="00050B1F"/>
    <w:rsid w:val="00053593"/>
    <w:rsid w:val="00054F83"/>
    <w:rsid w:val="00056D7D"/>
    <w:rsid w:val="00064018"/>
    <w:rsid w:val="00064875"/>
    <w:rsid w:val="00077863"/>
    <w:rsid w:val="000A04F0"/>
    <w:rsid w:val="000A1FA5"/>
    <w:rsid w:val="000C0677"/>
    <w:rsid w:val="000C220E"/>
    <w:rsid w:val="000D6199"/>
    <w:rsid w:val="000F2975"/>
    <w:rsid w:val="001201D2"/>
    <w:rsid w:val="00145D97"/>
    <w:rsid w:val="00166A1C"/>
    <w:rsid w:val="00173A15"/>
    <w:rsid w:val="001B18D4"/>
    <w:rsid w:val="001B4850"/>
    <w:rsid w:val="001C2A20"/>
    <w:rsid w:val="001C46D3"/>
    <w:rsid w:val="001E43A4"/>
    <w:rsid w:val="001F1FD2"/>
    <w:rsid w:val="002124A7"/>
    <w:rsid w:val="002312EF"/>
    <w:rsid w:val="00235A6F"/>
    <w:rsid w:val="00244984"/>
    <w:rsid w:val="00273CAF"/>
    <w:rsid w:val="0028451F"/>
    <w:rsid w:val="002B19C8"/>
    <w:rsid w:val="002C4323"/>
    <w:rsid w:val="002D58C8"/>
    <w:rsid w:val="002E3493"/>
    <w:rsid w:val="002F1746"/>
    <w:rsid w:val="00324983"/>
    <w:rsid w:val="00332C34"/>
    <w:rsid w:val="00333A94"/>
    <w:rsid w:val="00364FE1"/>
    <w:rsid w:val="00376728"/>
    <w:rsid w:val="00393115"/>
    <w:rsid w:val="003A59AB"/>
    <w:rsid w:val="003B544C"/>
    <w:rsid w:val="003C12B4"/>
    <w:rsid w:val="003C571F"/>
    <w:rsid w:val="003D2157"/>
    <w:rsid w:val="003D2E6F"/>
    <w:rsid w:val="003E2026"/>
    <w:rsid w:val="003E4D16"/>
    <w:rsid w:val="00402647"/>
    <w:rsid w:val="00435B84"/>
    <w:rsid w:val="004521DF"/>
    <w:rsid w:val="00457B17"/>
    <w:rsid w:val="004618B3"/>
    <w:rsid w:val="0047610C"/>
    <w:rsid w:val="00487171"/>
    <w:rsid w:val="004946BB"/>
    <w:rsid w:val="004A328E"/>
    <w:rsid w:val="004C0DEE"/>
    <w:rsid w:val="004C0F8D"/>
    <w:rsid w:val="004E0E85"/>
    <w:rsid w:val="004E6065"/>
    <w:rsid w:val="004F229F"/>
    <w:rsid w:val="004F326F"/>
    <w:rsid w:val="005010B4"/>
    <w:rsid w:val="0050155E"/>
    <w:rsid w:val="00503481"/>
    <w:rsid w:val="00513427"/>
    <w:rsid w:val="00515F49"/>
    <w:rsid w:val="00525178"/>
    <w:rsid w:val="0053524D"/>
    <w:rsid w:val="005365B7"/>
    <w:rsid w:val="005673EE"/>
    <w:rsid w:val="00570A1E"/>
    <w:rsid w:val="00586036"/>
    <w:rsid w:val="005A2E39"/>
    <w:rsid w:val="005B4A92"/>
    <w:rsid w:val="005C0D7C"/>
    <w:rsid w:val="005D3005"/>
    <w:rsid w:val="005E1772"/>
    <w:rsid w:val="005E6C29"/>
    <w:rsid w:val="005F041A"/>
    <w:rsid w:val="005F3714"/>
    <w:rsid w:val="005F764C"/>
    <w:rsid w:val="006029E4"/>
    <w:rsid w:val="0060646B"/>
    <w:rsid w:val="0061296E"/>
    <w:rsid w:val="006227E7"/>
    <w:rsid w:val="00676FCD"/>
    <w:rsid w:val="00681A4F"/>
    <w:rsid w:val="006843C3"/>
    <w:rsid w:val="00690457"/>
    <w:rsid w:val="00690BC8"/>
    <w:rsid w:val="006B0945"/>
    <w:rsid w:val="006C4733"/>
    <w:rsid w:val="006E64AF"/>
    <w:rsid w:val="006E7162"/>
    <w:rsid w:val="006F1AFB"/>
    <w:rsid w:val="00704223"/>
    <w:rsid w:val="007166F8"/>
    <w:rsid w:val="00717798"/>
    <w:rsid w:val="0072465E"/>
    <w:rsid w:val="007278F7"/>
    <w:rsid w:val="0074115E"/>
    <w:rsid w:val="00752693"/>
    <w:rsid w:val="007529DC"/>
    <w:rsid w:val="00754FD8"/>
    <w:rsid w:val="007550D2"/>
    <w:rsid w:val="00773CEE"/>
    <w:rsid w:val="00791E16"/>
    <w:rsid w:val="007A6BF8"/>
    <w:rsid w:val="007C4031"/>
    <w:rsid w:val="007D0030"/>
    <w:rsid w:val="007D0FD8"/>
    <w:rsid w:val="007D6822"/>
    <w:rsid w:val="007E1845"/>
    <w:rsid w:val="007E6CEB"/>
    <w:rsid w:val="007F1958"/>
    <w:rsid w:val="007F398D"/>
    <w:rsid w:val="007F7A71"/>
    <w:rsid w:val="008006F7"/>
    <w:rsid w:val="008108A4"/>
    <w:rsid w:val="008150B7"/>
    <w:rsid w:val="0081524D"/>
    <w:rsid w:val="0081638E"/>
    <w:rsid w:val="00820B07"/>
    <w:rsid w:val="00821605"/>
    <w:rsid w:val="008232F1"/>
    <w:rsid w:val="00827902"/>
    <w:rsid w:val="00832F02"/>
    <w:rsid w:val="00833716"/>
    <w:rsid w:val="00835B39"/>
    <w:rsid w:val="00846E93"/>
    <w:rsid w:val="0086074A"/>
    <w:rsid w:val="00861B28"/>
    <w:rsid w:val="00883126"/>
    <w:rsid w:val="00883FD8"/>
    <w:rsid w:val="008900EC"/>
    <w:rsid w:val="00893BAD"/>
    <w:rsid w:val="008A20D2"/>
    <w:rsid w:val="008A723D"/>
    <w:rsid w:val="008B508A"/>
    <w:rsid w:val="008D3D81"/>
    <w:rsid w:val="008E44F4"/>
    <w:rsid w:val="00903DA0"/>
    <w:rsid w:val="00915347"/>
    <w:rsid w:val="00931E8E"/>
    <w:rsid w:val="009461A5"/>
    <w:rsid w:val="00973741"/>
    <w:rsid w:val="00975689"/>
    <w:rsid w:val="009A17F5"/>
    <w:rsid w:val="009B2766"/>
    <w:rsid w:val="009B3147"/>
    <w:rsid w:val="009C3D11"/>
    <w:rsid w:val="009D47A6"/>
    <w:rsid w:val="00A0189F"/>
    <w:rsid w:val="00A21E1F"/>
    <w:rsid w:val="00A35799"/>
    <w:rsid w:val="00A43B46"/>
    <w:rsid w:val="00A52DE1"/>
    <w:rsid w:val="00A54445"/>
    <w:rsid w:val="00A67333"/>
    <w:rsid w:val="00A709DF"/>
    <w:rsid w:val="00A73250"/>
    <w:rsid w:val="00A73352"/>
    <w:rsid w:val="00A7725F"/>
    <w:rsid w:val="00A85DDA"/>
    <w:rsid w:val="00A95113"/>
    <w:rsid w:val="00A95A1B"/>
    <w:rsid w:val="00AA1225"/>
    <w:rsid w:val="00AB35C5"/>
    <w:rsid w:val="00AC4282"/>
    <w:rsid w:val="00AD47DE"/>
    <w:rsid w:val="00AE1305"/>
    <w:rsid w:val="00AF399D"/>
    <w:rsid w:val="00B04844"/>
    <w:rsid w:val="00B07646"/>
    <w:rsid w:val="00B34160"/>
    <w:rsid w:val="00B342E7"/>
    <w:rsid w:val="00B62A4A"/>
    <w:rsid w:val="00B63310"/>
    <w:rsid w:val="00B637C9"/>
    <w:rsid w:val="00B64E56"/>
    <w:rsid w:val="00B75C7F"/>
    <w:rsid w:val="00B766A7"/>
    <w:rsid w:val="00B858B7"/>
    <w:rsid w:val="00B86C39"/>
    <w:rsid w:val="00BB25D8"/>
    <w:rsid w:val="00BC13B8"/>
    <w:rsid w:val="00BC2DEB"/>
    <w:rsid w:val="00BD2732"/>
    <w:rsid w:val="00BD748C"/>
    <w:rsid w:val="00BE632A"/>
    <w:rsid w:val="00BF4364"/>
    <w:rsid w:val="00C00ADA"/>
    <w:rsid w:val="00C17DAB"/>
    <w:rsid w:val="00C22A53"/>
    <w:rsid w:val="00C34E54"/>
    <w:rsid w:val="00C43934"/>
    <w:rsid w:val="00C4480D"/>
    <w:rsid w:val="00C51A55"/>
    <w:rsid w:val="00C7249E"/>
    <w:rsid w:val="00C76BBF"/>
    <w:rsid w:val="00C80C04"/>
    <w:rsid w:val="00C820A1"/>
    <w:rsid w:val="00C97352"/>
    <w:rsid w:val="00CA5FD7"/>
    <w:rsid w:val="00CB1CD9"/>
    <w:rsid w:val="00CD098D"/>
    <w:rsid w:val="00CD4873"/>
    <w:rsid w:val="00CF33C3"/>
    <w:rsid w:val="00CF62BE"/>
    <w:rsid w:val="00D10817"/>
    <w:rsid w:val="00D1583C"/>
    <w:rsid w:val="00D20D06"/>
    <w:rsid w:val="00D35A71"/>
    <w:rsid w:val="00D41895"/>
    <w:rsid w:val="00D7087C"/>
    <w:rsid w:val="00D81560"/>
    <w:rsid w:val="00D90C60"/>
    <w:rsid w:val="00D92382"/>
    <w:rsid w:val="00D962B9"/>
    <w:rsid w:val="00DA2C8A"/>
    <w:rsid w:val="00DB423C"/>
    <w:rsid w:val="00DD774F"/>
    <w:rsid w:val="00DD7FC9"/>
    <w:rsid w:val="00DE7736"/>
    <w:rsid w:val="00E10A90"/>
    <w:rsid w:val="00E16C8D"/>
    <w:rsid w:val="00E242A7"/>
    <w:rsid w:val="00E3048F"/>
    <w:rsid w:val="00E345C3"/>
    <w:rsid w:val="00E34768"/>
    <w:rsid w:val="00E35ED1"/>
    <w:rsid w:val="00E369D1"/>
    <w:rsid w:val="00E40FF2"/>
    <w:rsid w:val="00E4534D"/>
    <w:rsid w:val="00E633DA"/>
    <w:rsid w:val="00E77B72"/>
    <w:rsid w:val="00E876F1"/>
    <w:rsid w:val="00E94C8D"/>
    <w:rsid w:val="00EA025F"/>
    <w:rsid w:val="00EA68DF"/>
    <w:rsid w:val="00EC4B1D"/>
    <w:rsid w:val="00EC4B8F"/>
    <w:rsid w:val="00EC5469"/>
    <w:rsid w:val="00EC73E0"/>
    <w:rsid w:val="00ED0A79"/>
    <w:rsid w:val="00EF4B9B"/>
    <w:rsid w:val="00F01663"/>
    <w:rsid w:val="00F12F3B"/>
    <w:rsid w:val="00F16DCB"/>
    <w:rsid w:val="00F16F08"/>
    <w:rsid w:val="00F2695D"/>
    <w:rsid w:val="00F269A8"/>
    <w:rsid w:val="00F32FE7"/>
    <w:rsid w:val="00F33790"/>
    <w:rsid w:val="00F3799B"/>
    <w:rsid w:val="00F43EE8"/>
    <w:rsid w:val="00F510F0"/>
    <w:rsid w:val="00F573E9"/>
    <w:rsid w:val="00F63E7F"/>
    <w:rsid w:val="00F77D70"/>
    <w:rsid w:val="00F82510"/>
    <w:rsid w:val="00F91981"/>
    <w:rsid w:val="00F92790"/>
    <w:rsid w:val="00F96044"/>
    <w:rsid w:val="00FA0A63"/>
    <w:rsid w:val="00FA68DC"/>
    <w:rsid w:val="00FB5FAC"/>
    <w:rsid w:val="00FF6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9D3C9"/>
  <w15:docId w15:val="{290B2691-AA54-4961-9264-C4480D65D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6A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690BC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с отступом Знак"/>
    <w:link w:val="a3"/>
    <w:uiPriority w:val="99"/>
    <w:rsid w:val="00690B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690BC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semiHidden/>
    <w:unhideWhenUsed/>
    <w:rsid w:val="004A32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4A328E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4A32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4A328E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B858B7"/>
    <w:pPr>
      <w:ind w:left="708"/>
    </w:pPr>
  </w:style>
  <w:style w:type="paragraph" w:styleId="ab">
    <w:name w:val="Balloon Text"/>
    <w:basedOn w:val="a"/>
    <w:link w:val="ac"/>
    <w:uiPriority w:val="99"/>
    <w:semiHidden/>
    <w:unhideWhenUsed/>
    <w:rsid w:val="00494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946B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97018-9790-4BE5-BE66-69B56AAB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ueva EG</dc:creator>
  <cp:keywords/>
  <cp:lastModifiedBy>Олег</cp:lastModifiedBy>
  <cp:revision>36</cp:revision>
  <cp:lastPrinted>2018-11-29T07:26:00Z</cp:lastPrinted>
  <dcterms:created xsi:type="dcterms:W3CDTF">2016-07-28T13:18:00Z</dcterms:created>
  <dcterms:modified xsi:type="dcterms:W3CDTF">2020-02-03T12:21:00Z</dcterms:modified>
</cp:coreProperties>
</file>